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1AB60" w14:textId="3BB841CA" w:rsidR="0001286C" w:rsidRDefault="0001286C" w:rsidP="001519A1">
      <w:r>
        <w:t>Name: Neha Pintu Kharat</w:t>
      </w:r>
    </w:p>
    <w:p w14:paraId="75E45CC2" w14:textId="52255C95" w:rsidR="0005757F" w:rsidRDefault="0005757F" w:rsidP="001519A1">
      <w:r>
        <w:t>PRN</w:t>
      </w:r>
      <w:r w:rsidR="0094755F">
        <w:t xml:space="preserve">: </w:t>
      </w:r>
      <w:r>
        <w:t>2151002</w:t>
      </w:r>
      <w:r w:rsidR="001123DF">
        <w:t>4</w:t>
      </w:r>
    </w:p>
    <w:p w14:paraId="4AA88C63" w14:textId="7FE7F998" w:rsidR="0001286C" w:rsidRDefault="0001286C" w:rsidP="001519A1">
      <w:r>
        <w:t>Batch: B2</w:t>
      </w:r>
    </w:p>
    <w:p w14:paraId="5B5CBA19" w14:textId="4F918CF8" w:rsidR="0005757F" w:rsidRPr="0094755F" w:rsidRDefault="0005757F" w:rsidP="0094755F">
      <w:pPr>
        <w:jc w:val="center"/>
        <w:rPr>
          <w:b/>
          <w:bCs/>
          <w:sz w:val="28"/>
          <w:szCs w:val="28"/>
        </w:rPr>
      </w:pPr>
      <w:r w:rsidRPr="0094755F">
        <w:rPr>
          <w:b/>
          <w:bCs/>
          <w:sz w:val="28"/>
          <w:szCs w:val="28"/>
        </w:rPr>
        <w:t>Assignment No. 5</w:t>
      </w:r>
    </w:p>
    <w:p w14:paraId="3035C871" w14:textId="6FFA7195" w:rsidR="001519A1" w:rsidRDefault="001519A1" w:rsidP="001519A1">
      <w:r w:rsidRPr="001519A1">
        <w:t>Q</w:t>
      </w:r>
      <w:r w:rsidR="00FC334C">
        <w:t>1</w:t>
      </w:r>
      <w:r w:rsidRPr="001519A1">
        <w:t xml:space="preserve">. Write an OpenMP program such that, </w:t>
      </w:r>
      <w:r w:rsidR="00FC334C" w:rsidRPr="001519A1">
        <w:t>it</w:t>
      </w:r>
      <w:r w:rsidRPr="001519A1">
        <w:t xml:space="preserve"> should print the name of your family members, such that the names should come from different threads/cores. Also print the respective job id</w:t>
      </w:r>
      <w:r w:rsidR="00FC334C">
        <w:t>.</w:t>
      </w:r>
    </w:p>
    <w:p w14:paraId="02C2A7D8" w14:textId="43B2B549" w:rsidR="00F12CD2" w:rsidRDefault="00F12CD2" w:rsidP="001519A1">
      <w:r>
        <w:t>Screenshots:</w:t>
      </w:r>
    </w:p>
    <w:p w14:paraId="3C7EBFCE" w14:textId="23A02394" w:rsidR="00F12CD2" w:rsidRDefault="00F12CD2" w:rsidP="001519A1">
      <w:r w:rsidRPr="00F12CD2">
        <w:rPr>
          <w:noProof/>
        </w:rPr>
        <w:drawing>
          <wp:inline distT="0" distB="0" distL="0" distR="0" wp14:anchorId="5181AF65" wp14:editId="76430446">
            <wp:extent cx="5943600" cy="2398395"/>
            <wp:effectExtent l="0" t="0" r="0" b="1905"/>
            <wp:docPr id="181269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99376" name=""/>
                    <pic:cNvPicPr/>
                  </pic:nvPicPr>
                  <pic:blipFill>
                    <a:blip r:embed="rId8"/>
                    <a:stretch>
                      <a:fillRect/>
                    </a:stretch>
                  </pic:blipFill>
                  <pic:spPr>
                    <a:xfrm>
                      <a:off x="0" y="0"/>
                      <a:ext cx="5943600" cy="2398395"/>
                    </a:xfrm>
                    <a:prstGeom prst="rect">
                      <a:avLst/>
                    </a:prstGeom>
                  </pic:spPr>
                </pic:pic>
              </a:graphicData>
            </a:graphic>
          </wp:inline>
        </w:drawing>
      </w:r>
    </w:p>
    <w:p w14:paraId="1ED40144" w14:textId="6933B143" w:rsidR="00F12CD2" w:rsidRDefault="00F12CD2" w:rsidP="001519A1">
      <w:r w:rsidRPr="00F12CD2">
        <w:rPr>
          <w:noProof/>
        </w:rPr>
        <w:drawing>
          <wp:inline distT="0" distB="0" distL="0" distR="0" wp14:anchorId="7F244255" wp14:editId="2D11C5C5">
            <wp:extent cx="5570703" cy="1150720"/>
            <wp:effectExtent l="0" t="0" r="0" b="0"/>
            <wp:docPr id="159300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03623" name=""/>
                    <pic:cNvPicPr/>
                  </pic:nvPicPr>
                  <pic:blipFill>
                    <a:blip r:embed="rId9"/>
                    <a:stretch>
                      <a:fillRect/>
                    </a:stretch>
                  </pic:blipFill>
                  <pic:spPr>
                    <a:xfrm>
                      <a:off x="0" y="0"/>
                      <a:ext cx="5570703" cy="1150720"/>
                    </a:xfrm>
                    <a:prstGeom prst="rect">
                      <a:avLst/>
                    </a:prstGeom>
                  </pic:spPr>
                </pic:pic>
              </a:graphicData>
            </a:graphic>
          </wp:inline>
        </w:drawing>
      </w:r>
    </w:p>
    <w:p w14:paraId="0A267B49" w14:textId="77777777" w:rsidR="001C7DC9" w:rsidRDefault="001C7DC9" w:rsidP="001519A1"/>
    <w:p w14:paraId="1A31DB9F" w14:textId="77777777" w:rsidR="001C7DC9" w:rsidRDefault="001C7DC9" w:rsidP="001519A1"/>
    <w:p w14:paraId="2C608F7C" w14:textId="77777777" w:rsidR="001C7DC9" w:rsidRDefault="001C7DC9" w:rsidP="001519A1"/>
    <w:p w14:paraId="7027BC08" w14:textId="77777777" w:rsidR="001C7DC9" w:rsidRDefault="001C7DC9" w:rsidP="001519A1"/>
    <w:p w14:paraId="2F002E1D" w14:textId="77777777" w:rsidR="001C7DC9" w:rsidRDefault="001C7DC9" w:rsidP="001519A1"/>
    <w:p w14:paraId="59509780" w14:textId="77777777" w:rsidR="001C7DC9" w:rsidRDefault="001C7DC9" w:rsidP="001519A1"/>
    <w:p w14:paraId="0445FD63" w14:textId="77777777" w:rsidR="001C7DC9" w:rsidRDefault="001C7DC9" w:rsidP="001519A1"/>
    <w:p w14:paraId="547EC73B" w14:textId="77777777" w:rsidR="001C7DC9" w:rsidRDefault="001C7DC9" w:rsidP="001519A1"/>
    <w:p w14:paraId="14353549" w14:textId="77777777" w:rsidR="001C7DC9" w:rsidRDefault="001C7DC9" w:rsidP="001519A1"/>
    <w:p w14:paraId="26C5F218" w14:textId="77777777" w:rsidR="001C7DC9" w:rsidRDefault="001C7DC9" w:rsidP="001519A1"/>
    <w:p w14:paraId="1A575817" w14:textId="77777777" w:rsidR="00FC334C" w:rsidRPr="001519A1" w:rsidRDefault="00FC334C" w:rsidP="001519A1"/>
    <w:p w14:paraId="23DB374F" w14:textId="77777777" w:rsidR="001519A1" w:rsidRDefault="001519A1" w:rsidP="001519A1">
      <w:r w:rsidRPr="001519A1">
        <w:t>Q</w:t>
      </w:r>
      <w:r w:rsidR="00FC334C">
        <w:t>2</w:t>
      </w:r>
      <w:r w:rsidRPr="001519A1">
        <w:t xml:space="preserve">. Write an OpenMP program such that, </w:t>
      </w:r>
      <w:r w:rsidR="00FC334C" w:rsidRPr="001519A1">
        <w:t>it</w:t>
      </w:r>
      <w:r w:rsidRPr="001519A1">
        <w:t xml:space="preserve"> should print the sum of square of the thread id’s. Also make sure that, each thread should print the square value of their thread id.</w:t>
      </w:r>
    </w:p>
    <w:p w14:paraId="7A0F45EC" w14:textId="5D5D922A" w:rsidR="0005757F" w:rsidRDefault="0005757F" w:rsidP="001519A1">
      <w:r>
        <w:t>Screenshots:</w:t>
      </w:r>
    </w:p>
    <w:p w14:paraId="1D177D7A" w14:textId="3660E83E" w:rsidR="0005757F" w:rsidRDefault="0005757F" w:rsidP="001519A1">
      <w:r w:rsidRPr="0005757F">
        <w:rPr>
          <w:noProof/>
        </w:rPr>
        <w:drawing>
          <wp:inline distT="0" distB="0" distL="0" distR="0" wp14:anchorId="3EBA5DE7" wp14:editId="06A4222A">
            <wp:extent cx="5943600" cy="3406140"/>
            <wp:effectExtent l="0" t="0" r="0" b="3810"/>
            <wp:docPr id="1489185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85337" name=""/>
                    <pic:cNvPicPr/>
                  </pic:nvPicPr>
                  <pic:blipFill>
                    <a:blip r:embed="rId10"/>
                    <a:stretch>
                      <a:fillRect/>
                    </a:stretch>
                  </pic:blipFill>
                  <pic:spPr>
                    <a:xfrm>
                      <a:off x="0" y="0"/>
                      <a:ext cx="5943600" cy="3406140"/>
                    </a:xfrm>
                    <a:prstGeom prst="rect">
                      <a:avLst/>
                    </a:prstGeom>
                  </pic:spPr>
                </pic:pic>
              </a:graphicData>
            </a:graphic>
          </wp:inline>
        </w:drawing>
      </w:r>
    </w:p>
    <w:p w14:paraId="013FAC9A" w14:textId="4CA0E5BF" w:rsidR="001C7DC9" w:rsidRDefault="001C7DC9" w:rsidP="001519A1">
      <w:r w:rsidRPr="001C7DC9">
        <w:rPr>
          <w:noProof/>
        </w:rPr>
        <w:drawing>
          <wp:inline distT="0" distB="0" distL="0" distR="0" wp14:anchorId="539AC13A" wp14:editId="72F3BD09">
            <wp:extent cx="5570703" cy="1028789"/>
            <wp:effectExtent l="0" t="0" r="0" b="0"/>
            <wp:docPr id="158635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59684" name=""/>
                    <pic:cNvPicPr/>
                  </pic:nvPicPr>
                  <pic:blipFill>
                    <a:blip r:embed="rId11"/>
                    <a:stretch>
                      <a:fillRect/>
                    </a:stretch>
                  </pic:blipFill>
                  <pic:spPr>
                    <a:xfrm>
                      <a:off x="0" y="0"/>
                      <a:ext cx="5570703" cy="1028789"/>
                    </a:xfrm>
                    <a:prstGeom prst="rect">
                      <a:avLst/>
                    </a:prstGeom>
                  </pic:spPr>
                </pic:pic>
              </a:graphicData>
            </a:graphic>
          </wp:inline>
        </w:drawing>
      </w:r>
    </w:p>
    <w:p w14:paraId="37D75B9C" w14:textId="77777777" w:rsidR="009774AA" w:rsidRDefault="009774AA" w:rsidP="001519A1"/>
    <w:p w14:paraId="0FEF1D83" w14:textId="77777777" w:rsidR="009774AA" w:rsidRDefault="009774AA" w:rsidP="001519A1"/>
    <w:p w14:paraId="7025C8C2" w14:textId="77777777" w:rsidR="009774AA" w:rsidRDefault="009774AA" w:rsidP="001519A1"/>
    <w:p w14:paraId="62D4F24D" w14:textId="77777777" w:rsidR="009774AA" w:rsidRDefault="009774AA" w:rsidP="001519A1"/>
    <w:p w14:paraId="7156620F" w14:textId="77777777" w:rsidR="009774AA" w:rsidRDefault="009774AA" w:rsidP="001519A1"/>
    <w:p w14:paraId="0FCA205F" w14:textId="77777777" w:rsidR="009774AA" w:rsidRDefault="009774AA" w:rsidP="001519A1"/>
    <w:p w14:paraId="759FEDDC" w14:textId="77777777" w:rsidR="009774AA" w:rsidRDefault="009774AA" w:rsidP="001519A1"/>
    <w:p w14:paraId="0C07F6FF" w14:textId="77777777" w:rsidR="009774AA" w:rsidRDefault="009774AA" w:rsidP="001519A1"/>
    <w:p w14:paraId="2BE59A15" w14:textId="77777777" w:rsidR="00FC334C" w:rsidRPr="001519A1" w:rsidRDefault="00FC334C" w:rsidP="001519A1"/>
    <w:p w14:paraId="2254DCF1" w14:textId="77777777" w:rsidR="001519A1" w:rsidRPr="001519A1" w:rsidRDefault="001519A1" w:rsidP="001519A1">
      <w:r w:rsidRPr="001519A1">
        <w:t>Q</w:t>
      </w:r>
      <w:r w:rsidR="00FC334C">
        <w:t>3</w:t>
      </w:r>
      <w:r w:rsidRPr="001519A1">
        <w:t>. Consider a variable called “Aryabhatta” declared as 10 (i.e int Arbhatta=10).Write an OpenMP program which should print the result of multiplication of thread id and value of the above variable. </w:t>
      </w:r>
    </w:p>
    <w:p w14:paraId="2CACBDB4" w14:textId="77777777" w:rsidR="001519A1" w:rsidRDefault="001519A1" w:rsidP="001519A1">
      <w:r w:rsidRPr="001519A1">
        <w:t>Note*: The variable “Aryabhatta” should be declared as private</w:t>
      </w:r>
    </w:p>
    <w:p w14:paraId="7312CCB4" w14:textId="5E03BB30" w:rsidR="009774AA" w:rsidRDefault="009774AA" w:rsidP="001519A1">
      <w:r>
        <w:t>Screenshots:</w:t>
      </w:r>
    </w:p>
    <w:p w14:paraId="316CBE32" w14:textId="7783F099" w:rsidR="009774AA" w:rsidRDefault="009774AA" w:rsidP="001519A1">
      <w:r w:rsidRPr="009774AA">
        <w:rPr>
          <w:noProof/>
        </w:rPr>
        <w:drawing>
          <wp:inline distT="0" distB="0" distL="0" distR="0" wp14:anchorId="1BB20FA0" wp14:editId="30816D82">
            <wp:extent cx="5943600" cy="3047365"/>
            <wp:effectExtent l="0" t="0" r="0" b="635"/>
            <wp:docPr id="194053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37148" name=""/>
                    <pic:cNvPicPr/>
                  </pic:nvPicPr>
                  <pic:blipFill>
                    <a:blip r:embed="rId12"/>
                    <a:stretch>
                      <a:fillRect/>
                    </a:stretch>
                  </pic:blipFill>
                  <pic:spPr>
                    <a:xfrm>
                      <a:off x="0" y="0"/>
                      <a:ext cx="5943600" cy="3047365"/>
                    </a:xfrm>
                    <a:prstGeom prst="rect">
                      <a:avLst/>
                    </a:prstGeom>
                  </pic:spPr>
                </pic:pic>
              </a:graphicData>
            </a:graphic>
          </wp:inline>
        </w:drawing>
      </w:r>
    </w:p>
    <w:p w14:paraId="016BAE11" w14:textId="6AA0FE97" w:rsidR="009774AA" w:rsidRDefault="009774AA" w:rsidP="001519A1">
      <w:r w:rsidRPr="009774AA">
        <w:rPr>
          <w:noProof/>
        </w:rPr>
        <w:drawing>
          <wp:inline distT="0" distB="0" distL="0" distR="0" wp14:anchorId="3D53E9C1" wp14:editId="573B7777">
            <wp:extent cx="5593565" cy="883997"/>
            <wp:effectExtent l="0" t="0" r="7620" b="0"/>
            <wp:docPr id="27823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31126" name=""/>
                    <pic:cNvPicPr/>
                  </pic:nvPicPr>
                  <pic:blipFill>
                    <a:blip r:embed="rId13"/>
                    <a:stretch>
                      <a:fillRect/>
                    </a:stretch>
                  </pic:blipFill>
                  <pic:spPr>
                    <a:xfrm>
                      <a:off x="0" y="0"/>
                      <a:ext cx="5593565" cy="883997"/>
                    </a:xfrm>
                    <a:prstGeom prst="rect">
                      <a:avLst/>
                    </a:prstGeom>
                  </pic:spPr>
                </pic:pic>
              </a:graphicData>
            </a:graphic>
          </wp:inline>
        </w:drawing>
      </w:r>
    </w:p>
    <w:p w14:paraId="66DA0156" w14:textId="77777777" w:rsidR="009774AA" w:rsidRDefault="009774AA" w:rsidP="001519A1"/>
    <w:p w14:paraId="3B92A472" w14:textId="77777777" w:rsidR="009774AA" w:rsidRDefault="009774AA" w:rsidP="001519A1"/>
    <w:p w14:paraId="480C6FCC" w14:textId="77777777" w:rsidR="009774AA" w:rsidRDefault="009774AA" w:rsidP="001519A1"/>
    <w:p w14:paraId="7F4402C7" w14:textId="77777777" w:rsidR="009774AA" w:rsidRDefault="009774AA" w:rsidP="001519A1"/>
    <w:p w14:paraId="754C4F5C" w14:textId="77777777" w:rsidR="009774AA" w:rsidRDefault="009774AA" w:rsidP="001519A1"/>
    <w:p w14:paraId="4D3AE026" w14:textId="77777777" w:rsidR="009774AA" w:rsidRDefault="009774AA" w:rsidP="001519A1"/>
    <w:p w14:paraId="6C6007A3" w14:textId="77777777" w:rsidR="009774AA" w:rsidRDefault="009774AA" w:rsidP="001519A1"/>
    <w:p w14:paraId="38ADF27D" w14:textId="77777777" w:rsidR="009774AA" w:rsidRDefault="009774AA" w:rsidP="001519A1"/>
    <w:p w14:paraId="1D2A4B9C" w14:textId="77777777" w:rsidR="009774AA" w:rsidRDefault="009774AA" w:rsidP="001519A1"/>
    <w:p w14:paraId="79F6660C" w14:textId="77777777" w:rsidR="00FC334C" w:rsidRPr="001519A1" w:rsidRDefault="00FC334C" w:rsidP="001519A1"/>
    <w:p w14:paraId="7CB5DB62" w14:textId="77777777" w:rsidR="001519A1" w:rsidRPr="001519A1" w:rsidRDefault="001519A1" w:rsidP="001519A1">
      <w:r w:rsidRPr="001519A1">
        <w:t>Q</w:t>
      </w:r>
      <w:r w:rsidR="00FC334C">
        <w:t>4</w:t>
      </w:r>
      <w:r w:rsidRPr="001519A1">
        <w:t>. Write an OpenMP program that calculates the partial sum of the first 20 natural numbers using parallelism. Each thread should compute a portion of the sum by iterating through a loop. Implement the program using the lastprivate clause to ensure that the final total sum is correctly computed and printed outside the parallel region.</w:t>
      </w:r>
    </w:p>
    <w:p w14:paraId="67AE36B6" w14:textId="77777777" w:rsidR="001519A1" w:rsidRPr="001519A1" w:rsidRDefault="001519A1" w:rsidP="001519A1">
      <w:r w:rsidRPr="001519A1">
        <w:t>Hint: </w:t>
      </w:r>
    </w:p>
    <w:p w14:paraId="2175C48D" w14:textId="77777777" w:rsidR="001519A1" w:rsidRPr="001519A1" w:rsidRDefault="001519A1" w:rsidP="001519A1">
      <w:r w:rsidRPr="001519A1">
        <w:t>1.Utilize OpenMP directives to parallelize the summation process.</w:t>
      </w:r>
    </w:p>
    <w:p w14:paraId="3E02264C" w14:textId="77777777" w:rsidR="001519A1" w:rsidRPr="001519A1" w:rsidRDefault="001519A1" w:rsidP="001519A1">
      <w:r w:rsidRPr="001519A1">
        <w:t>2.Ensure that each thread has its private copy of partial sum.</w:t>
      </w:r>
    </w:p>
    <w:p w14:paraId="7383F99D" w14:textId="77777777" w:rsidR="001519A1" w:rsidRDefault="001519A1">
      <w:r w:rsidRPr="001519A1">
        <w:t>3.Use the lastprivate clause to assign the value of the last thread's partial sum to the final total sum after the parallel region.</w:t>
      </w:r>
    </w:p>
    <w:p w14:paraId="0F417516" w14:textId="50C7E9CF" w:rsidR="00F116A7" w:rsidRDefault="00F116A7">
      <w:r>
        <w:t>Scr</w:t>
      </w:r>
      <w:r w:rsidR="004C0BA3">
        <w:t>e</w:t>
      </w:r>
      <w:r>
        <w:t>enshots:</w:t>
      </w:r>
    </w:p>
    <w:p w14:paraId="20D753D3" w14:textId="7CD1FD43" w:rsidR="00F116A7" w:rsidRDefault="00F116A7">
      <w:r w:rsidRPr="00F116A7">
        <w:rPr>
          <w:noProof/>
        </w:rPr>
        <w:drawing>
          <wp:inline distT="0" distB="0" distL="0" distR="0" wp14:anchorId="1EEDF3D8" wp14:editId="3A37438E">
            <wp:extent cx="5943600" cy="3326765"/>
            <wp:effectExtent l="0" t="0" r="0" b="6985"/>
            <wp:docPr id="36184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47738" name=""/>
                    <pic:cNvPicPr/>
                  </pic:nvPicPr>
                  <pic:blipFill>
                    <a:blip r:embed="rId14"/>
                    <a:stretch>
                      <a:fillRect/>
                    </a:stretch>
                  </pic:blipFill>
                  <pic:spPr>
                    <a:xfrm>
                      <a:off x="0" y="0"/>
                      <a:ext cx="5943600" cy="3326765"/>
                    </a:xfrm>
                    <a:prstGeom prst="rect">
                      <a:avLst/>
                    </a:prstGeom>
                  </pic:spPr>
                </pic:pic>
              </a:graphicData>
            </a:graphic>
          </wp:inline>
        </w:drawing>
      </w:r>
    </w:p>
    <w:p w14:paraId="56ABF578" w14:textId="4FBCE622" w:rsidR="004C0BA3" w:rsidRDefault="004C0BA3">
      <w:r w:rsidRPr="004C0BA3">
        <w:rPr>
          <w:noProof/>
        </w:rPr>
        <w:drawing>
          <wp:inline distT="0" distB="0" distL="0" distR="0" wp14:anchorId="1CD57B2C" wp14:editId="44E31223">
            <wp:extent cx="5616427" cy="579170"/>
            <wp:effectExtent l="0" t="0" r="3810" b="0"/>
            <wp:docPr id="31423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38442" name=""/>
                    <pic:cNvPicPr/>
                  </pic:nvPicPr>
                  <pic:blipFill>
                    <a:blip r:embed="rId15"/>
                    <a:stretch>
                      <a:fillRect/>
                    </a:stretch>
                  </pic:blipFill>
                  <pic:spPr>
                    <a:xfrm>
                      <a:off x="0" y="0"/>
                      <a:ext cx="5616427" cy="579170"/>
                    </a:xfrm>
                    <a:prstGeom prst="rect">
                      <a:avLst/>
                    </a:prstGeom>
                  </pic:spPr>
                </pic:pic>
              </a:graphicData>
            </a:graphic>
          </wp:inline>
        </w:drawing>
      </w:r>
    </w:p>
    <w:p w14:paraId="354D2B66" w14:textId="77777777" w:rsidR="00B37216" w:rsidRDefault="00B37216"/>
    <w:p w14:paraId="0853652B" w14:textId="77777777" w:rsidR="00B37216" w:rsidRDefault="00B37216"/>
    <w:p w14:paraId="2613520D" w14:textId="77777777" w:rsidR="00B37216" w:rsidRDefault="00B37216"/>
    <w:p w14:paraId="290BEB3B" w14:textId="77777777" w:rsidR="00FC334C" w:rsidRDefault="00FC334C"/>
    <w:p w14:paraId="494BFF30" w14:textId="77777777" w:rsidR="001519A1" w:rsidRPr="001519A1" w:rsidRDefault="001519A1" w:rsidP="001519A1">
      <w:r w:rsidRPr="001519A1">
        <w:lastRenderedPageBreak/>
        <w:t>Q</w:t>
      </w:r>
      <w:r w:rsidR="00FC334C">
        <w:t>5</w:t>
      </w:r>
      <w:r w:rsidRPr="001519A1">
        <w:t>. Consider a scenario where you have to parallelize a program that performs matrix multiplication using OpenMP. Your task is to implement parallelization using both static and dynamic scheduling, and compare the execution time of each approach.</w:t>
      </w:r>
    </w:p>
    <w:p w14:paraId="0389BC98" w14:textId="77777777" w:rsidR="001519A1" w:rsidRPr="001519A1" w:rsidRDefault="001519A1" w:rsidP="001519A1">
      <w:r w:rsidRPr="001519A1">
        <w:rPr>
          <w:b/>
          <w:bCs/>
        </w:rPr>
        <w:t>Note</w:t>
      </w:r>
      <w:r w:rsidR="00FC334C" w:rsidRPr="001519A1">
        <w:rPr>
          <w:b/>
          <w:bCs/>
        </w:rPr>
        <w:t>*:</w:t>
      </w:r>
    </w:p>
    <w:p w14:paraId="5614B2C3" w14:textId="77777777" w:rsidR="001519A1" w:rsidRPr="001519A1" w:rsidRDefault="001519A1" w:rsidP="001519A1">
      <w:pPr>
        <w:numPr>
          <w:ilvl w:val="0"/>
          <w:numId w:val="1"/>
        </w:numPr>
      </w:pPr>
      <w:r w:rsidRPr="001519A1">
        <w:t> Implement a serial version of matrix multiplication in C/C++.</w:t>
      </w:r>
    </w:p>
    <w:p w14:paraId="731ACEBC" w14:textId="77777777" w:rsidR="001519A1" w:rsidRPr="001519A1" w:rsidRDefault="001519A1" w:rsidP="001519A1">
      <w:pPr>
        <w:numPr>
          <w:ilvl w:val="0"/>
          <w:numId w:val="1"/>
        </w:numPr>
      </w:pPr>
      <w:r w:rsidRPr="001519A1">
        <w:t>Parallelize the matrix multiplication using OpenMP with static scheduling.</w:t>
      </w:r>
    </w:p>
    <w:p w14:paraId="6679F1B7" w14:textId="77777777" w:rsidR="001519A1" w:rsidRPr="001519A1" w:rsidRDefault="001519A1" w:rsidP="001519A1">
      <w:pPr>
        <w:numPr>
          <w:ilvl w:val="0"/>
          <w:numId w:val="1"/>
        </w:numPr>
      </w:pPr>
      <w:r w:rsidRPr="001519A1">
        <w:t>Parallelize the matrix multiplication using OpenMP with dynamic scheduling.</w:t>
      </w:r>
    </w:p>
    <w:p w14:paraId="6F3AD737" w14:textId="77777777" w:rsidR="001519A1" w:rsidRPr="001519A1" w:rsidRDefault="001519A1" w:rsidP="001519A1">
      <w:pPr>
        <w:numPr>
          <w:ilvl w:val="0"/>
          <w:numId w:val="1"/>
        </w:numPr>
      </w:pPr>
      <w:r w:rsidRPr="001519A1">
        <w:t>Measure the execution time of each parallelized version for various matrix sizes.</w:t>
      </w:r>
    </w:p>
    <w:p w14:paraId="3F5F3BBD" w14:textId="77777777" w:rsidR="001519A1" w:rsidRDefault="001519A1" w:rsidP="001519A1">
      <w:pPr>
        <w:numPr>
          <w:ilvl w:val="0"/>
          <w:numId w:val="1"/>
        </w:numPr>
      </w:pPr>
      <w:r w:rsidRPr="001519A1">
        <w:t>Compare the execution times and discuss the advantages and disadvantages of static and dynamic scheduling in this context.</w:t>
      </w:r>
    </w:p>
    <w:p w14:paraId="00C5B62B" w14:textId="43750DA8" w:rsidR="00C31221" w:rsidRDefault="00673EF5" w:rsidP="00C31221">
      <w:pPr>
        <w:ind w:left="360"/>
      </w:pPr>
      <w:r>
        <w:t>Scrrenshots:</w:t>
      </w:r>
    </w:p>
    <w:p w14:paraId="32820C09" w14:textId="60349FF4" w:rsidR="00673EF5" w:rsidRDefault="00673EF5" w:rsidP="00673EF5">
      <w:pPr>
        <w:ind w:left="360"/>
      </w:pPr>
      <w:r w:rsidRPr="00673EF5">
        <w:rPr>
          <w:noProof/>
        </w:rPr>
        <w:drawing>
          <wp:inline distT="0" distB="0" distL="0" distR="0" wp14:anchorId="5DE9308D" wp14:editId="489C1B0A">
            <wp:extent cx="5943600" cy="5274945"/>
            <wp:effectExtent l="0" t="0" r="0" b="1905"/>
            <wp:docPr id="178099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94236" name=""/>
                    <pic:cNvPicPr/>
                  </pic:nvPicPr>
                  <pic:blipFill>
                    <a:blip r:embed="rId16"/>
                    <a:stretch>
                      <a:fillRect/>
                    </a:stretch>
                  </pic:blipFill>
                  <pic:spPr>
                    <a:xfrm>
                      <a:off x="0" y="0"/>
                      <a:ext cx="5943600" cy="5274945"/>
                    </a:xfrm>
                    <a:prstGeom prst="rect">
                      <a:avLst/>
                    </a:prstGeom>
                  </pic:spPr>
                </pic:pic>
              </a:graphicData>
            </a:graphic>
          </wp:inline>
        </w:drawing>
      </w:r>
    </w:p>
    <w:p w14:paraId="10F4FE5E" w14:textId="258D40FC" w:rsidR="00C31221" w:rsidRDefault="00C31221" w:rsidP="00673EF5">
      <w:pPr>
        <w:ind w:left="360"/>
      </w:pPr>
      <w:r w:rsidRPr="00C31221">
        <w:rPr>
          <w:noProof/>
        </w:rPr>
        <w:lastRenderedPageBreak/>
        <w:drawing>
          <wp:inline distT="0" distB="0" distL="0" distR="0" wp14:anchorId="3702C110" wp14:editId="092C1CCA">
            <wp:extent cx="5943600" cy="5076825"/>
            <wp:effectExtent l="0" t="0" r="0" b="9525"/>
            <wp:docPr id="61747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70417" name=""/>
                    <pic:cNvPicPr/>
                  </pic:nvPicPr>
                  <pic:blipFill>
                    <a:blip r:embed="rId17"/>
                    <a:stretch>
                      <a:fillRect/>
                    </a:stretch>
                  </pic:blipFill>
                  <pic:spPr>
                    <a:xfrm>
                      <a:off x="0" y="0"/>
                      <a:ext cx="5943600" cy="5076825"/>
                    </a:xfrm>
                    <a:prstGeom prst="rect">
                      <a:avLst/>
                    </a:prstGeom>
                  </pic:spPr>
                </pic:pic>
              </a:graphicData>
            </a:graphic>
          </wp:inline>
        </w:drawing>
      </w:r>
    </w:p>
    <w:p w14:paraId="2EDEBCA7" w14:textId="51BEE76B" w:rsidR="00C31221" w:rsidRDefault="00C31221" w:rsidP="00673EF5">
      <w:pPr>
        <w:ind w:left="360"/>
      </w:pPr>
      <w:r w:rsidRPr="00C31221">
        <w:rPr>
          <w:noProof/>
        </w:rPr>
        <w:lastRenderedPageBreak/>
        <w:drawing>
          <wp:inline distT="0" distB="0" distL="0" distR="0" wp14:anchorId="23C0D0A2" wp14:editId="1D343FDA">
            <wp:extent cx="5943600" cy="5208905"/>
            <wp:effectExtent l="0" t="0" r="0" b="0"/>
            <wp:docPr id="59255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57482" name=""/>
                    <pic:cNvPicPr/>
                  </pic:nvPicPr>
                  <pic:blipFill>
                    <a:blip r:embed="rId18"/>
                    <a:stretch>
                      <a:fillRect/>
                    </a:stretch>
                  </pic:blipFill>
                  <pic:spPr>
                    <a:xfrm>
                      <a:off x="0" y="0"/>
                      <a:ext cx="5943600" cy="5208905"/>
                    </a:xfrm>
                    <a:prstGeom prst="rect">
                      <a:avLst/>
                    </a:prstGeom>
                  </pic:spPr>
                </pic:pic>
              </a:graphicData>
            </a:graphic>
          </wp:inline>
        </w:drawing>
      </w:r>
    </w:p>
    <w:p w14:paraId="0F9B8D6D" w14:textId="25BCCF79" w:rsidR="00673EF5" w:rsidRDefault="00673EF5" w:rsidP="00673EF5">
      <w:pPr>
        <w:ind w:left="360"/>
      </w:pPr>
      <w:r w:rsidRPr="00673EF5">
        <w:rPr>
          <w:noProof/>
        </w:rPr>
        <w:lastRenderedPageBreak/>
        <w:drawing>
          <wp:inline distT="0" distB="0" distL="0" distR="0" wp14:anchorId="5770255B" wp14:editId="0455EA15">
            <wp:extent cx="5745978" cy="3848433"/>
            <wp:effectExtent l="0" t="0" r="7620" b="0"/>
            <wp:docPr id="110471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11571" name=""/>
                    <pic:cNvPicPr/>
                  </pic:nvPicPr>
                  <pic:blipFill>
                    <a:blip r:embed="rId19"/>
                    <a:stretch>
                      <a:fillRect/>
                    </a:stretch>
                  </pic:blipFill>
                  <pic:spPr>
                    <a:xfrm>
                      <a:off x="0" y="0"/>
                      <a:ext cx="5745978" cy="3848433"/>
                    </a:xfrm>
                    <a:prstGeom prst="rect">
                      <a:avLst/>
                    </a:prstGeom>
                  </pic:spPr>
                </pic:pic>
              </a:graphicData>
            </a:graphic>
          </wp:inline>
        </w:drawing>
      </w:r>
    </w:p>
    <w:p w14:paraId="12E51A5A" w14:textId="77777777" w:rsidR="005D3D79" w:rsidRDefault="005D3D79" w:rsidP="00673EF5">
      <w:pPr>
        <w:ind w:left="360"/>
      </w:pPr>
    </w:p>
    <w:p w14:paraId="354ED4BA" w14:textId="77777777" w:rsidR="005D3D79" w:rsidRDefault="005D3D79" w:rsidP="00673EF5">
      <w:pPr>
        <w:ind w:left="360"/>
      </w:pPr>
    </w:p>
    <w:p w14:paraId="3EC32B70" w14:textId="77777777" w:rsidR="005D3D79" w:rsidRDefault="005D3D79" w:rsidP="00673EF5">
      <w:pPr>
        <w:ind w:left="360"/>
      </w:pPr>
    </w:p>
    <w:p w14:paraId="4B40887E" w14:textId="77777777" w:rsidR="005D3D79" w:rsidRDefault="005D3D79" w:rsidP="00673EF5">
      <w:pPr>
        <w:ind w:left="360"/>
      </w:pPr>
    </w:p>
    <w:p w14:paraId="50353E71" w14:textId="6E3290BE" w:rsidR="005D3D79" w:rsidRDefault="005D3D79" w:rsidP="005D3D79">
      <w:pPr>
        <w:ind w:left="360"/>
      </w:pPr>
    </w:p>
    <w:p w14:paraId="6AD7AB1F" w14:textId="77777777" w:rsidR="005D3D79" w:rsidRDefault="005D3D79" w:rsidP="005D3D79">
      <w:pPr>
        <w:ind w:left="360"/>
      </w:pPr>
    </w:p>
    <w:p w14:paraId="40D07898" w14:textId="77777777" w:rsidR="005D3D79" w:rsidRDefault="005D3D79" w:rsidP="005D3D79">
      <w:pPr>
        <w:ind w:left="360"/>
      </w:pPr>
    </w:p>
    <w:p w14:paraId="16F8B16F" w14:textId="77777777" w:rsidR="005D3D79" w:rsidRDefault="005D3D79" w:rsidP="005D3D79">
      <w:pPr>
        <w:ind w:left="360"/>
      </w:pPr>
    </w:p>
    <w:p w14:paraId="013C3157" w14:textId="77777777" w:rsidR="005D3D79" w:rsidRDefault="005D3D79" w:rsidP="005D3D79">
      <w:pPr>
        <w:ind w:left="360"/>
      </w:pPr>
    </w:p>
    <w:p w14:paraId="3C969CEC" w14:textId="77777777" w:rsidR="005D3D79" w:rsidRDefault="005D3D79" w:rsidP="005D3D79">
      <w:pPr>
        <w:ind w:left="360"/>
      </w:pPr>
    </w:p>
    <w:p w14:paraId="4CF23C6B" w14:textId="77777777" w:rsidR="005D3D79" w:rsidRDefault="005D3D79" w:rsidP="005D3D79">
      <w:pPr>
        <w:ind w:left="360"/>
      </w:pPr>
    </w:p>
    <w:p w14:paraId="40C0E409" w14:textId="77777777" w:rsidR="005D3D79" w:rsidRDefault="005D3D79" w:rsidP="005D3D79">
      <w:pPr>
        <w:ind w:left="360"/>
      </w:pPr>
    </w:p>
    <w:p w14:paraId="438384B9" w14:textId="77777777" w:rsidR="00FC334C" w:rsidRDefault="00FC334C" w:rsidP="00FC334C"/>
    <w:p w14:paraId="2787767D" w14:textId="77777777" w:rsidR="00FC334C" w:rsidRPr="001519A1" w:rsidRDefault="00FC334C" w:rsidP="00FC334C"/>
    <w:p w14:paraId="12D9659E" w14:textId="77777777" w:rsidR="001519A1" w:rsidRDefault="001519A1" w:rsidP="001519A1">
      <w:r w:rsidRPr="001519A1">
        <w:lastRenderedPageBreak/>
        <w:t>Q</w:t>
      </w:r>
      <w:r w:rsidR="00FC334C">
        <w:t>6</w:t>
      </w:r>
      <w:r w:rsidRPr="001519A1">
        <w:t>. Write a Parallel C program which should print the series of 2  and 4. Make sure both should be executed by different threads !</w:t>
      </w:r>
    </w:p>
    <w:p w14:paraId="0E3122BE" w14:textId="23784A24" w:rsidR="000D09AC" w:rsidRDefault="000D09AC" w:rsidP="001519A1">
      <w:r>
        <w:t>Screenshots:</w:t>
      </w:r>
    </w:p>
    <w:p w14:paraId="501EF061" w14:textId="2BB749ED" w:rsidR="000D09AC" w:rsidRDefault="000D09AC" w:rsidP="001519A1">
      <w:r w:rsidRPr="000D09AC">
        <w:rPr>
          <w:noProof/>
        </w:rPr>
        <w:drawing>
          <wp:inline distT="0" distB="0" distL="0" distR="0" wp14:anchorId="319BCF15" wp14:editId="029A0B24">
            <wp:extent cx="5943600" cy="3573780"/>
            <wp:effectExtent l="0" t="0" r="0" b="7620"/>
            <wp:docPr id="141284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845282" name=""/>
                    <pic:cNvPicPr/>
                  </pic:nvPicPr>
                  <pic:blipFill>
                    <a:blip r:embed="rId20"/>
                    <a:stretch>
                      <a:fillRect/>
                    </a:stretch>
                  </pic:blipFill>
                  <pic:spPr>
                    <a:xfrm>
                      <a:off x="0" y="0"/>
                      <a:ext cx="5943600" cy="3573780"/>
                    </a:xfrm>
                    <a:prstGeom prst="rect">
                      <a:avLst/>
                    </a:prstGeom>
                  </pic:spPr>
                </pic:pic>
              </a:graphicData>
            </a:graphic>
          </wp:inline>
        </w:drawing>
      </w:r>
    </w:p>
    <w:p w14:paraId="7FB4BB9B" w14:textId="74E34B14" w:rsidR="000D09AC" w:rsidRDefault="000D09AC" w:rsidP="001519A1">
      <w:r w:rsidRPr="000D09AC">
        <w:rPr>
          <w:noProof/>
        </w:rPr>
        <w:lastRenderedPageBreak/>
        <w:drawing>
          <wp:inline distT="0" distB="0" distL="0" distR="0" wp14:anchorId="4EC421D8" wp14:editId="555344BE">
            <wp:extent cx="5845047" cy="3817951"/>
            <wp:effectExtent l="0" t="0" r="3810" b="0"/>
            <wp:docPr id="102418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83819" name=""/>
                    <pic:cNvPicPr/>
                  </pic:nvPicPr>
                  <pic:blipFill>
                    <a:blip r:embed="rId21"/>
                    <a:stretch>
                      <a:fillRect/>
                    </a:stretch>
                  </pic:blipFill>
                  <pic:spPr>
                    <a:xfrm>
                      <a:off x="0" y="0"/>
                      <a:ext cx="5845047" cy="3817951"/>
                    </a:xfrm>
                    <a:prstGeom prst="rect">
                      <a:avLst/>
                    </a:prstGeom>
                  </pic:spPr>
                </pic:pic>
              </a:graphicData>
            </a:graphic>
          </wp:inline>
        </w:drawing>
      </w:r>
    </w:p>
    <w:p w14:paraId="637EF247" w14:textId="77777777" w:rsidR="005D3D79" w:rsidRDefault="005D3D79" w:rsidP="001519A1"/>
    <w:p w14:paraId="56FE6797" w14:textId="77777777" w:rsidR="005D3D79" w:rsidRDefault="005D3D79" w:rsidP="001519A1"/>
    <w:p w14:paraId="32B47D90" w14:textId="77777777" w:rsidR="005D3D79" w:rsidRDefault="005D3D79" w:rsidP="001519A1"/>
    <w:p w14:paraId="64C851C5" w14:textId="77777777" w:rsidR="005D3D79" w:rsidRDefault="005D3D79" w:rsidP="001519A1"/>
    <w:p w14:paraId="3BE29316" w14:textId="77777777" w:rsidR="005D3D79" w:rsidRDefault="005D3D79" w:rsidP="001519A1"/>
    <w:p w14:paraId="4CE0A577" w14:textId="77777777" w:rsidR="005D3D79" w:rsidRDefault="005D3D79" w:rsidP="001519A1"/>
    <w:p w14:paraId="56221009" w14:textId="77777777" w:rsidR="005D3D79" w:rsidRDefault="005D3D79" w:rsidP="001519A1"/>
    <w:p w14:paraId="42AD4B95" w14:textId="77777777" w:rsidR="005D3D79" w:rsidRDefault="005D3D79" w:rsidP="001519A1"/>
    <w:p w14:paraId="70E22312" w14:textId="77777777" w:rsidR="005D3D79" w:rsidRDefault="005D3D79" w:rsidP="001519A1"/>
    <w:p w14:paraId="75883CF5" w14:textId="77777777" w:rsidR="005D3D79" w:rsidRDefault="005D3D79" w:rsidP="001519A1"/>
    <w:p w14:paraId="7E4C3184" w14:textId="77777777" w:rsidR="005D3D79" w:rsidRDefault="005D3D79" w:rsidP="001519A1"/>
    <w:p w14:paraId="4CB390F7" w14:textId="77777777" w:rsidR="005D3D79" w:rsidRDefault="005D3D79" w:rsidP="001519A1"/>
    <w:p w14:paraId="1D8529C6" w14:textId="77777777" w:rsidR="005D3D79" w:rsidRDefault="005D3D79" w:rsidP="001519A1"/>
    <w:p w14:paraId="5997E27E" w14:textId="77777777" w:rsidR="005D3D79" w:rsidRDefault="005D3D79" w:rsidP="001519A1"/>
    <w:p w14:paraId="391C0776" w14:textId="77777777" w:rsidR="00FC334C" w:rsidRPr="001519A1" w:rsidRDefault="00FC334C" w:rsidP="001519A1"/>
    <w:p w14:paraId="03570207" w14:textId="77777777" w:rsidR="001519A1" w:rsidRPr="001519A1" w:rsidRDefault="001519A1" w:rsidP="001519A1">
      <w:r w:rsidRPr="001519A1">
        <w:lastRenderedPageBreak/>
        <w:t>Q</w:t>
      </w:r>
      <w:r w:rsidR="00FC334C">
        <w:t>7</w:t>
      </w:r>
      <w:r w:rsidRPr="001519A1">
        <w:t>. Consider a scenario where you have a shared variable total_sum that needs to be updated concurrently by multiple threads in a parallel program. However, concurrent updates to this variable can result in data races and incorrect results. Your task is to modify the program to ensure correct synchronization using OpenMP's critical and atomic constructs.</w:t>
      </w:r>
    </w:p>
    <w:p w14:paraId="3BF576F2" w14:textId="77777777" w:rsidR="001519A1" w:rsidRPr="001519A1" w:rsidRDefault="001519A1" w:rsidP="001519A1">
      <w:r w:rsidRPr="001519A1">
        <w:rPr>
          <w:b/>
          <w:bCs/>
        </w:rPr>
        <w:t>Note*:</w:t>
      </w:r>
    </w:p>
    <w:p w14:paraId="52E108CA" w14:textId="77777777" w:rsidR="001519A1" w:rsidRPr="001519A1" w:rsidRDefault="001519A1" w:rsidP="001519A1">
      <w:pPr>
        <w:numPr>
          <w:ilvl w:val="0"/>
          <w:numId w:val="2"/>
        </w:numPr>
      </w:pPr>
      <w:r w:rsidRPr="001519A1">
        <w:t>Implement a simple parallel program in C that initializes an array of integers and calculates the sum of its elements concurrently using OpenMP.</w:t>
      </w:r>
    </w:p>
    <w:p w14:paraId="1E1B1649" w14:textId="77777777" w:rsidR="001519A1" w:rsidRPr="001519A1" w:rsidRDefault="001519A1" w:rsidP="001519A1">
      <w:pPr>
        <w:numPr>
          <w:ilvl w:val="0"/>
          <w:numId w:val="2"/>
        </w:numPr>
      </w:pPr>
      <w:r w:rsidRPr="001519A1">
        <w:t>Identify potential issues with concurrent updates to the total_sum variable in the parallelized version of the program.</w:t>
      </w:r>
    </w:p>
    <w:p w14:paraId="1032AD63" w14:textId="77777777" w:rsidR="001519A1" w:rsidRPr="001519A1" w:rsidRDefault="001519A1" w:rsidP="001519A1">
      <w:pPr>
        <w:numPr>
          <w:ilvl w:val="0"/>
          <w:numId w:val="2"/>
        </w:numPr>
      </w:pPr>
      <w:r w:rsidRPr="001519A1">
        <w:t>Modify the program to use OpenMP's critical/atomic directive to ensure synchronized access to the total_sum variable.</w:t>
      </w:r>
    </w:p>
    <w:p w14:paraId="033271A8" w14:textId="77777777" w:rsidR="001519A1" w:rsidRDefault="001519A1" w:rsidP="001519A1">
      <w:pPr>
        <w:numPr>
          <w:ilvl w:val="0"/>
          <w:numId w:val="2"/>
        </w:numPr>
      </w:pPr>
      <w:r w:rsidRPr="001519A1">
        <w:t>Measure and compare the performance of synchronized versions against the unsynchronized implementation.</w:t>
      </w:r>
    </w:p>
    <w:p w14:paraId="7312E579" w14:textId="539CCEF0" w:rsidR="006E0C66" w:rsidRDefault="006E0C66" w:rsidP="006E0C66">
      <w:pPr>
        <w:ind w:left="720"/>
      </w:pPr>
      <w:r w:rsidRPr="006E0C66">
        <w:rPr>
          <w:noProof/>
        </w:rPr>
        <w:drawing>
          <wp:inline distT="0" distB="0" distL="0" distR="0" wp14:anchorId="41BBAE72" wp14:editId="4CAE2112">
            <wp:extent cx="5943600" cy="3998595"/>
            <wp:effectExtent l="0" t="0" r="0" b="1905"/>
            <wp:docPr id="94276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61607" name=""/>
                    <pic:cNvPicPr/>
                  </pic:nvPicPr>
                  <pic:blipFill>
                    <a:blip r:embed="rId22"/>
                    <a:stretch>
                      <a:fillRect/>
                    </a:stretch>
                  </pic:blipFill>
                  <pic:spPr>
                    <a:xfrm>
                      <a:off x="0" y="0"/>
                      <a:ext cx="5943600" cy="3998595"/>
                    </a:xfrm>
                    <a:prstGeom prst="rect">
                      <a:avLst/>
                    </a:prstGeom>
                  </pic:spPr>
                </pic:pic>
              </a:graphicData>
            </a:graphic>
          </wp:inline>
        </w:drawing>
      </w:r>
    </w:p>
    <w:p w14:paraId="20000706" w14:textId="070CE6AD" w:rsidR="006E0C66" w:rsidRDefault="006E0C66" w:rsidP="006E0C66">
      <w:pPr>
        <w:ind w:left="720"/>
      </w:pPr>
      <w:r w:rsidRPr="006E0C66">
        <w:rPr>
          <w:noProof/>
        </w:rPr>
        <w:lastRenderedPageBreak/>
        <w:drawing>
          <wp:inline distT="0" distB="0" distL="0" distR="0" wp14:anchorId="14FA37B1" wp14:editId="6C567726">
            <wp:extent cx="5943600" cy="4481195"/>
            <wp:effectExtent l="0" t="0" r="0" b="0"/>
            <wp:docPr id="170807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75659" name=""/>
                    <pic:cNvPicPr/>
                  </pic:nvPicPr>
                  <pic:blipFill>
                    <a:blip r:embed="rId23"/>
                    <a:stretch>
                      <a:fillRect/>
                    </a:stretch>
                  </pic:blipFill>
                  <pic:spPr>
                    <a:xfrm>
                      <a:off x="0" y="0"/>
                      <a:ext cx="5943600" cy="4481195"/>
                    </a:xfrm>
                    <a:prstGeom prst="rect">
                      <a:avLst/>
                    </a:prstGeom>
                  </pic:spPr>
                </pic:pic>
              </a:graphicData>
            </a:graphic>
          </wp:inline>
        </w:drawing>
      </w:r>
    </w:p>
    <w:p w14:paraId="0C904AAD" w14:textId="2487DE4D" w:rsidR="000A434E" w:rsidRDefault="000A434E" w:rsidP="006E0C66">
      <w:pPr>
        <w:ind w:left="720"/>
      </w:pPr>
      <w:r w:rsidRPr="000A434E">
        <w:rPr>
          <w:noProof/>
        </w:rPr>
        <w:lastRenderedPageBreak/>
        <w:drawing>
          <wp:inline distT="0" distB="0" distL="0" distR="0" wp14:anchorId="0B67E985" wp14:editId="6B1725E4">
            <wp:extent cx="5943600" cy="4344670"/>
            <wp:effectExtent l="0" t="0" r="0" b="0"/>
            <wp:docPr id="133417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76830" name=""/>
                    <pic:cNvPicPr/>
                  </pic:nvPicPr>
                  <pic:blipFill>
                    <a:blip r:embed="rId24"/>
                    <a:stretch>
                      <a:fillRect/>
                    </a:stretch>
                  </pic:blipFill>
                  <pic:spPr>
                    <a:xfrm>
                      <a:off x="0" y="0"/>
                      <a:ext cx="5943600" cy="4344670"/>
                    </a:xfrm>
                    <a:prstGeom prst="rect">
                      <a:avLst/>
                    </a:prstGeom>
                  </pic:spPr>
                </pic:pic>
              </a:graphicData>
            </a:graphic>
          </wp:inline>
        </w:drawing>
      </w:r>
    </w:p>
    <w:p w14:paraId="385B8B6C" w14:textId="77777777" w:rsidR="006E0C66" w:rsidRDefault="006E0C66" w:rsidP="006E0C66">
      <w:pPr>
        <w:ind w:left="720"/>
      </w:pPr>
    </w:p>
    <w:p w14:paraId="4F936583" w14:textId="2477C9B3" w:rsidR="006E0C66" w:rsidRDefault="006E0C66" w:rsidP="006E0C66">
      <w:pPr>
        <w:ind w:left="720"/>
      </w:pPr>
      <w:r w:rsidRPr="006E0C66">
        <w:rPr>
          <w:noProof/>
        </w:rPr>
        <w:lastRenderedPageBreak/>
        <w:drawing>
          <wp:inline distT="0" distB="0" distL="0" distR="0" wp14:anchorId="22818DC1" wp14:editId="5F27E1A7">
            <wp:extent cx="5601185" cy="3673158"/>
            <wp:effectExtent l="0" t="0" r="0" b="3810"/>
            <wp:docPr id="61256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66549" name=""/>
                    <pic:cNvPicPr/>
                  </pic:nvPicPr>
                  <pic:blipFill>
                    <a:blip r:embed="rId25"/>
                    <a:stretch>
                      <a:fillRect/>
                    </a:stretch>
                  </pic:blipFill>
                  <pic:spPr>
                    <a:xfrm>
                      <a:off x="0" y="0"/>
                      <a:ext cx="5601185" cy="3673158"/>
                    </a:xfrm>
                    <a:prstGeom prst="rect">
                      <a:avLst/>
                    </a:prstGeom>
                  </pic:spPr>
                </pic:pic>
              </a:graphicData>
            </a:graphic>
          </wp:inline>
        </w:drawing>
      </w:r>
    </w:p>
    <w:p w14:paraId="3D1C09C3" w14:textId="77777777" w:rsidR="000A434E" w:rsidRDefault="000A434E" w:rsidP="006E0C66">
      <w:pPr>
        <w:ind w:left="720"/>
      </w:pPr>
    </w:p>
    <w:p w14:paraId="1B3111FE" w14:textId="77777777" w:rsidR="000A434E" w:rsidRDefault="000A434E" w:rsidP="006E0C66">
      <w:pPr>
        <w:ind w:left="720"/>
      </w:pPr>
    </w:p>
    <w:p w14:paraId="47CDC55A" w14:textId="77777777" w:rsidR="000A434E" w:rsidRDefault="000A434E" w:rsidP="006E0C66">
      <w:pPr>
        <w:ind w:left="720"/>
      </w:pPr>
    </w:p>
    <w:p w14:paraId="2403F299" w14:textId="77777777" w:rsidR="000A434E" w:rsidRDefault="000A434E" w:rsidP="006E0C66">
      <w:pPr>
        <w:ind w:left="720"/>
      </w:pPr>
    </w:p>
    <w:p w14:paraId="009B0543" w14:textId="77777777" w:rsidR="000A434E" w:rsidRDefault="000A434E" w:rsidP="006E0C66">
      <w:pPr>
        <w:ind w:left="720"/>
      </w:pPr>
    </w:p>
    <w:p w14:paraId="79B0FBEC" w14:textId="77777777" w:rsidR="000A434E" w:rsidRDefault="000A434E" w:rsidP="006E0C66">
      <w:pPr>
        <w:ind w:left="720"/>
      </w:pPr>
    </w:p>
    <w:p w14:paraId="2519763F" w14:textId="77777777" w:rsidR="000A434E" w:rsidRDefault="000A434E" w:rsidP="006E0C66">
      <w:pPr>
        <w:ind w:left="720"/>
      </w:pPr>
    </w:p>
    <w:p w14:paraId="377BE333" w14:textId="77777777" w:rsidR="000A434E" w:rsidRDefault="000A434E" w:rsidP="006E0C66">
      <w:pPr>
        <w:ind w:left="720"/>
      </w:pPr>
    </w:p>
    <w:p w14:paraId="619B379E" w14:textId="77777777" w:rsidR="000A434E" w:rsidRDefault="000A434E" w:rsidP="006E0C66">
      <w:pPr>
        <w:ind w:left="720"/>
      </w:pPr>
    </w:p>
    <w:p w14:paraId="2AE62168" w14:textId="77777777" w:rsidR="000A434E" w:rsidRDefault="000A434E" w:rsidP="006E0C66">
      <w:pPr>
        <w:ind w:left="720"/>
      </w:pPr>
    </w:p>
    <w:p w14:paraId="5DAFE795" w14:textId="77777777" w:rsidR="000A434E" w:rsidRDefault="000A434E" w:rsidP="006E0C66">
      <w:pPr>
        <w:ind w:left="720"/>
      </w:pPr>
    </w:p>
    <w:p w14:paraId="793426E3" w14:textId="77777777" w:rsidR="000A434E" w:rsidRDefault="000A434E" w:rsidP="006E0C66">
      <w:pPr>
        <w:ind w:left="720"/>
      </w:pPr>
    </w:p>
    <w:p w14:paraId="782C2ECD" w14:textId="77777777" w:rsidR="000A434E" w:rsidRDefault="000A434E" w:rsidP="006E0C66">
      <w:pPr>
        <w:ind w:left="720"/>
      </w:pPr>
    </w:p>
    <w:p w14:paraId="413EE078" w14:textId="77777777" w:rsidR="00FC334C" w:rsidRDefault="00FC334C" w:rsidP="00FC334C"/>
    <w:p w14:paraId="24363C68" w14:textId="77777777" w:rsidR="00FC334C" w:rsidRPr="001519A1" w:rsidRDefault="00FC334C" w:rsidP="00FC334C"/>
    <w:p w14:paraId="4FB81FF9" w14:textId="77777777" w:rsidR="001519A1" w:rsidRPr="001519A1" w:rsidRDefault="001519A1" w:rsidP="001519A1">
      <w:r w:rsidRPr="001519A1">
        <w:lastRenderedPageBreak/>
        <w:t>Q</w:t>
      </w:r>
      <w:r w:rsidR="00FC334C">
        <w:t>8</w:t>
      </w:r>
      <w:r w:rsidRPr="001519A1">
        <w:t>. Consider a scenario where you have a large array of integers, and you need to find the sum of all its elements in parallel using OpenMP. The array is shared among multiple threads, and parallelism is needed to expedite the computation process. Your task is to write a parallel program that calculates the sum of all elements in the array using OpenMP's reduction clause.</w:t>
      </w:r>
    </w:p>
    <w:p w14:paraId="65AF6427" w14:textId="77777777" w:rsidR="001519A1" w:rsidRPr="001519A1" w:rsidRDefault="001519A1" w:rsidP="001519A1">
      <w:r w:rsidRPr="001519A1">
        <w:rPr>
          <w:b/>
          <w:bCs/>
        </w:rPr>
        <w:t>Note*:</w:t>
      </w:r>
    </w:p>
    <w:p w14:paraId="14A21E10" w14:textId="77777777" w:rsidR="001519A1" w:rsidRPr="001519A1" w:rsidRDefault="001519A1" w:rsidP="001519A1">
      <w:pPr>
        <w:numPr>
          <w:ilvl w:val="0"/>
          <w:numId w:val="3"/>
        </w:numPr>
      </w:pPr>
      <w:r w:rsidRPr="001519A1">
        <w:t>Implement a sequential version of the program that calculates the sum of all elements in the array without using any parallelism.</w:t>
      </w:r>
    </w:p>
    <w:p w14:paraId="2A6802E3" w14:textId="77777777" w:rsidR="001519A1" w:rsidRPr="001519A1" w:rsidRDefault="001519A1" w:rsidP="001519A1">
      <w:pPr>
        <w:numPr>
          <w:ilvl w:val="0"/>
          <w:numId w:val="3"/>
        </w:numPr>
      </w:pPr>
      <w:r w:rsidRPr="001519A1">
        <w:t>Identify potential bottlenecks and limitations of the sequential implementation in handling large arrays efficiently.</w:t>
      </w:r>
    </w:p>
    <w:p w14:paraId="73438558" w14:textId="77777777" w:rsidR="001519A1" w:rsidRPr="001519A1" w:rsidRDefault="001519A1" w:rsidP="001519A1">
      <w:pPr>
        <w:numPr>
          <w:ilvl w:val="0"/>
          <w:numId w:val="3"/>
        </w:numPr>
      </w:pPr>
      <w:r w:rsidRPr="001519A1">
        <w:t>Modify the program to utilize OpenMP's reduction clause to parallelize the summation process across multiple threads.</w:t>
      </w:r>
    </w:p>
    <w:p w14:paraId="005F7ABB" w14:textId="77777777" w:rsidR="001519A1" w:rsidRPr="001519A1" w:rsidRDefault="001519A1" w:rsidP="001519A1">
      <w:pPr>
        <w:numPr>
          <w:ilvl w:val="0"/>
          <w:numId w:val="3"/>
        </w:numPr>
      </w:pPr>
      <w:r w:rsidRPr="001519A1">
        <w:t>Test the program with different array sizes and thread counts to evaluate its scalability and performance.</w:t>
      </w:r>
    </w:p>
    <w:p w14:paraId="69F411DA" w14:textId="77777777" w:rsidR="001519A1" w:rsidRDefault="001519A1" w:rsidP="001519A1">
      <w:pPr>
        <w:numPr>
          <w:ilvl w:val="0"/>
          <w:numId w:val="3"/>
        </w:numPr>
      </w:pPr>
      <w:r w:rsidRPr="001519A1">
        <w:t>Discuss the advantages of using the reduction clause for parallel summation and its impact on program efficiency.</w:t>
      </w:r>
    </w:p>
    <w:p w14:paraId="00C05AC4" w14:textId="4FB188C5" w:rsidR="00183AAC" w:rsidRDefault="00183AAC" w:rsidP="00183AAC">
      <w:pPr>
        <w:ind w:left="720"/>
      </w:pPr>
      <w:r>
        <w:t>Screenshots:</w:t>
      </w:r>
    </w:p>
    <w:p w14:paraId="0D80C730" w14:textId="3AEC319A" w:rsidR="002C22D8" w:rsidRDefault="002C22D8" w:rsidP="00183AAC">
      <w:pPr>
        <w:ind w:left="720"/>
      </w:pPr>
      <w:r w:rsidRPr="002C22D8">
        <w:rPr>
          <w:noProof/>
        </w:rPr>
        <w:drawing>
          <wp:inline distT="0" distB="0" distL="0" distR="0" wp14:anchorId="1237A91B" wp14:editId="55BE390E">
            <wp:extent cx="5943600" cy="2444750"/>
            <wp:effectExtent l="0" t="0" r="0" b="0"/>
            <wp:docPr id="1181718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18478" name=""/>
                    <pic:cNvPicPr/>
                  </pic:nvPicPr>
                  <pic:blipFill>
                    <a:blip r:embed="rId26"/>
                    <a:stretch>
                      <a:fillRect/>
                    </a:stretch>
                  </pic:blipFill>
                  <pic:spPr>
                    <a:xfrm>
                      <a:off x="0" y="0"/>
                      <a:ext cx="5943600" cy="2444750"/>
                    </a:xfrm>
                    <a:prstGeom prst="rect">
                      <a:avLst/>
                    </a:prstGeom>
                  </pic:spPr>
                </pic:pic>
              </a:graphicData>
            </a:graphic>
          </wp:inline>
        </w:drawing>
      </w:r>
    </w:p>
    <w:p w14:paraId="5D3E5A86" w14:textId="6F588178" w:rsidR="00F73655" w:rsidRDefault="00F73655" w:rsidP="00183AAC">
      <w:pPr>
        <w:ind w:left="720"/>
      </w:pPr>
      <w:r w:rsidRPr="00F73655">
        <w:rPr>
          <w:noProof/>
        </w:rPr>
        <w:lastRenderedPageBreak/>
        <w:drawing>
          <wp:inline distT="0" distB="0" distL="0" distR="0" wp14:anchorId="316BD414" wp14:editId="1E5BE5ED">
            <wp:extent cx="5884263" cy="3022600"/>
            <wp:effectExtent l="0" t="0" r="2540" b="6350"/>
            <wp:docPr id="40173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33870" name=""/>
                    <pic:cNvPicPr/>
                  </pic:nvPicPr>
                  <pic:blipFill>
                    <a:blip r:embed="rId27"/>
                    <a:stretch>
                      <a:fillRect/>
                    </a:stretch>
                  </pic:blipFill>
                  <pic:spPr>
                    <a:xfrm>
                      <a:off x="0" y="0"/>
                      <a:ext cx="5889216" cy="3025144"/>
                    </a:xfrm>
                    <a:prstGeom prst="rect">
                      <a:avLst/>
                    </a:prstGeom>
                  </pic:spPr>
                </pic:pic>
              </a:graphicData>
            </a:graphic>
          </wp:inline>
        </w:drawing>
      </w:r>
    </w:p>
    <w:p w14:paraId="61A2B8B7" w14:textId="0E73EC82" w:rsidR="00183AAC" w:rsidRPr="001519A1" w:rsidRDefault="00183AAC" w:rsidP="00183AAC">
      <w:pPr>
        <w:ind w:left="720"/>
      </w:pPr>
      <w:r w:rsidRPr="00183AAC">
        <w:rPr>
          <w:noProof/>
        </w:rPr>
        <w:drawing>
          <wp:inline distT="0" distB="0" distL="0" distR="0" wp14:anchorId="1044F87E" wp14:editId="40FDB544">
            <wp:extent cx="5532599" cy="3703641"/>
            <wp:effectExtent l="0" t="0" r="0" b="0"/>
            <wp:docPr id="97750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09937" name=""/>
                    <pic:cNvPicPr/>
                  </pic:nvPicPr>
                  <pic:blipFill>
                    <a:blip r:embed="rId28"/>
                    <a:stretch>
                      <a:fillRect/>
                    </a:stretch>
                  </pic:blipFill>
                  <pic:spPr>
                    <a:xfrm>
                      <a:off x="0" y="0"/>
                      <a:ext cx="5532599" cy="3703641"/>
                    </a:xfrm>
                    <a:prstGeom prst="rect">
                      <a:avLst/>
                    </a:prstGeom>
                  </pic:spPr>
                </pic:pic>
              </a:graphicData>
            </a:graphic>
          </wp:inline>
        </w:drawing>
      </w:r>
    </w:p>
    <w:p w14:paraId="535DC1B2" w14:textId="77777777" w:rsidR="001519A1" w:rsidRDefault="001519A1"/>
    <w:sectPr w:rsidR="001519A1" w:rsidSect="00B37216">
      <w:headerReference w:type="default" r:id="rId29"/>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AAEAF" w14:textId="77777777" w:rsidR="004A13F0" w:rsidRDefault="004A13F0" w:rsidP="00FC334C">
      <w:pPr>
        <w:spacing w:after="0" w:line="240" w:lineRule="auto"/>
      </w:pPr>
      <w:r>
        <w:separator/>
      </w:r>
    </w:p>
  </w:endnote>
  <w:endnote w:type="continuationSeparator" w:id="0">
    <w:p w14:paraId="4CF16545" w14:textId="77777777" w:rsidR="004A13F0" w:rsidRDefault="004A13F0" w:rsidP="00FC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6339D" w14:textId="77777777" w:rsidR="004A13F0" w:rsidRDefault="004A13F0" w:rsidP="00FC334C">
      <w:pPr>
        <w:spacing w:after="0" w:line="240" w:lineRule="auto"/>
      </w:pPr>
      <w:r>
        <w:separator/>
      </w:r>
    </w:p>
  </w:footnote>
  <w:footnote w:type="continuationSeparator" w:id="0">
    <w:p w14:paraId="0167C533" w14:textId="77777777" w:rsidR="004A13F0" w:rsidRDefault="004A13F0" w:rsidP="00FC33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F1D5E" w14:textId="471E499A" w:rsidR="00FC334C" w:rsidRPr="00A01B5A" w:rsidRDefault="00FC334C" w:rsidP="00A01B5A">
    <w:pPr>
      <w:jc w:val="center"/>
      <w:rPr>
        <w:rFonts w:ascii="Cambria" w:hAnsi="Cambria"/>
        <w:b/>
        <w:bCs/>
        <w:color w:val="002060"/>
        <w:sz w:val="32"/>
        <w:szCs w:val="28"/>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A92F74"/>
    <w:multiLevelType w:val="multilevel"/>
    <w:tmpl w:val="59C0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59180E"/>
    <w:multiLevelType w:val="multilevel"/>
    <w:tmpl w:val="1BEE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3672BA"/>
    <w:multiLevelType w:val="multilevel"/>
    <w:tmpl w:val="4A36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736435">
    <w:abstractNumId w:val="2"/>
  </w:num>
  <w:num w:numId="2" w16cid:durableId="1404640831">
    <w:abstractNumId w:val="1"/>
  </w:num>
  <w:num w:numId="3" w16cid:durableId="517083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9A1"/>
    <w:rsid w:val="0001286C"/>
    <w:rsid w:val="0005757F"/>
    <w:rsid w:val="000A434E"/>
    <w:rsid w:val="000D09AC"/>
    <w:rsid w:val="001123DF"/>
    <w:rsid w:val="001519A1"/>
    <w:rsid w:val="00183AAC"/>
    <w:rsid w:val="001C7DC9"/>
    <w:rsid w:val="002B015E"/>
    <w:rsid w:val="002C22D8"/>
    <w:rsid w:val="002D0CCA"/>
    <w:rsid w:val="00361379"/>
    <w:rsid w:val="003E7B55"/>
    <w:rsid w:val="00450C69"/>
    <w:rsid w:val="004A13F0"/>
    <w:rsid w:val="004C0BA3"/>
    <w:rsid w:val="004C43BA"/>
    <w:rsid w:val="004D0A5B"/>
    <w:rsid w:val="005D3D79"/>
    <w:rsid w:val="00673EF5"/>
    <w:rsid w:val="006E0C66"/>
    <w:rsid w:val="00804076"/>
    <w:rsid w:val="0094755F"/>
    <w:rsid w:val="009774AA"/>
    <w:rsid w:val="00A01B5A"/>
    <w:rsid w:val="00A0299C"/>
    <w:rsid w:val="00A97F37"/>
    <w:rsid w:val="00AF1376"/>
    <w:rsid w:val="00B37216"/>
    <w:rsid w:val="00C31221"/>
    <w:rsid w:val="00C5129B"/>
    <w:rsid w:val="00DD512B"/>
    <w:rsid w:val="00F116A7"/>
    <w:rsid w:val="00F12CD2"/>
    <w:rsid w:val="00F73655"/>
    <w:rsid w:val="00FC3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95CE8"/>
  <w15:chartTrackingRefBased/>
  <w15:docId w15:val="{A80B4471-E3AD-471B-8BE3-B65EC3E35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34C"/>
  </w:style>
  <w:style w:type="paragraph" w:styleId="Footer">
    <w:name w:val="footer"/>
    <w:basedOn w:val="Normal"/>
    <w:link w:val="FooterChar"/>
    <w:uiPriority w:val="99"/>
    <w:unhideWhenUsed/>
    <w:rsid w:val="00FC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30014">
      <w:bodyDiv w:val="1"/>
      <w:marLeft w:val="0"/>
      <w:marRight w:val="0"/>
      <w:marTop w:val="0"/>
      <w:marBottom w:val="0"/>
      <w:divBdr>
        <w:top w:val="none" w:sz="0" w:space="0" w:color="auto"/>
        <w:left w:val="none" w:sz="0" w:space="0" w:color="auto"/>
        <w:bottom w:val="none" w:sz="0" w:space="0" w:color="auto"/>
        <w:right w:val="none" w:sz="0" w:space="0" w:color="auto"/>
      </w:divBdr>
    </w:div>
    <w:div w:id="1320036865">
      <w:bodyDiv w:val="1"/>
      <w:marLeft w:val="0"/>
      <w:marRight w:val="0"/>
      <w:marTop w:val="0"/>
      <w:marBottom w:val="0"/>
      <w:divBdr>
        <w:top w:val="none" w:sz="0" w:space="0" w:color="auto"/>
        <w:left w:val="none" w:sz="0" w:space="0" w:color="auto"/>
        <w:bottom w:val="none" w:sz="0" w:space="0" w:color="auto"/>
        <w:right w:val="none" w:sz="0" w:space="0" w:color="auto"/>
      </w:divBdr>
    </w:div>
    <w:div w:id="1371152682">
      <w:bodyDiv w:val="1"/>
      <w:marLeft w:val="0"/>
      <w:marRight w:val="0"/>
      <w:marTop w:val="0"/>
      <w:marBottom w:val="0"/>
      <w:divBdr>
        <w:top w:val="none" w:sz="0" w:space="0" w:color="auto"/>
        <w:left w:val="none" w:sz="0" w:space="0" w:color="auto"/>
        <w:bottom w:val="none" w:sz="0" w:space="0" w:color="auto"/>
        <w:right w:val="none" w:sz="0" w:space="0" w:color="auto"/>
      </w:divBdr>
    </w:div>
    <w:div w:id="210838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1B226-DDB6-4B7F-832F-04F44A43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PHD10009</dc:creator>
  <cp:keywords/>
  <dc:description/>
  <cp:lastModifiedBy>NEHA KHARAT</cp:lastModifiedBy>
  <cp:revision>7</cp:revision>
  <dcterms:created xsi:type="dcterms:W3CDTF">2024-08-27T06:41:00Z</dcterms:created>
  <dcterms:modified xsi:type="dcterms:W3CDTF">2024-11-13T09:11:00Z</dcterms:modified>
</cp:coreProperties>
</file>